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01A433DF" w:rsidR="006B19FE" w:rsidRDefault="007A1297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29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A129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A129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7A129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7A129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7A1297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malkova@auction-house.ru) (далее - Организатор торгов, ОТ), действующее на основании договора c АКЦИОНЕРНЫМ КОММЕРЧЕСКИМ БАНКОМ «ЧУВАШКРЕДИТПРОМБАНК» (Публичное акционерное общество) (АКБ «ЧУВАШКРЕДИТПРОМБАНК» ПАО), (адрес регистрации: 428018, Чувашская Республика, г. Чебоксары, Проспект Московский, 3, ИНН 2129007126, ОГРН 1022100000064) (далее – финансовая организация), </w:t>
      </w:r>
      <w:proofErr w:type="gramStart"/>
      <w:r w:rsidRPr="007A1297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которого на основании решения Арбитражного суда Чувашской Республики-Чувашии от 28 февраля 2020 г. по делу № А79-14350/2019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429E964E" w:rsidR="006B19FE" w:rsidRDefault="00F26FD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26FD5">
        <w:rPr>
          <w:color w:val="000000"/>
        </w:rPr>
        <w:t>Предметом Торгов явля</w:t>
      </w:r>
      <w:r w:rsidR="0084561E">
        <w:rPr>
          <w:color w:val="000000"/>
        </w:rPr>
        <w:t>ю</w:t>
      </w:r>
      <w:r w:rsidRPr="00F26FD5">
        <w:rPr>
          <w:color w:val="000000"/>
        </w:rPr>
        <w:t xml:space="preserve">тся </w:t>
      </w:r>
      <w:r w:rsidR="0084561E">
        <w:rPr>
          <w:color w:val="000000"/>
        </w:rPr>
        <w:t>п</w:t>
      </w:r>
      <w:r w:rsidR="006B19FE">
        <w:rPr>
          <w:color w:val="000000"/>
        </w:rPr>
        <w:t xml:space="preserve">рава требования к </w:t>
      </w:r>
      <w:r w:rsidR="007A1297">
        <w:rPr>
          <w:color w:val="000000"/>
        </w:rPr>
        <w:t>физическим</w:t>
      </w:r>
      <w:r w:rsidR="006B19FE">
        <w:rPr>
          <w:color w:val="000000"/>
        </w:rPr>
        <w:t xml:space="preserve"> лицам ((в скобках указана в </w:t>
      </w:r>
      <w:proofErr w:type="spellStart"/>
      <w:r w:rsidR="006B19FE">
        <w:rPr>
          <w:color w:val="000000"/>
        </w:rPr>
        <w:t>т.ч</w:t>
      </w:r>
      <w:proofErr w:type="spellEnd"/>
      <w:r w:rsidR="006B19FE">
        <w:rPr>
          <w:color w:val="000000"/>
        </w:rPr>
        <w:t>. сумма долга) – начальная цена продажи лота):</w:t>
      </w:r>
    </w:p>
    <w:p w14:paraId="30025A6A" w14:textId="77777777" w:rsidR="000444A3" w:rsidRPr="000444A3" w:rsidRDefault="000444A3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444A3">
        <w:rPr>
          <w:color w:val="000000"/>
        </w:rPr>
        <w:t>Лот 1 - Воронин Руслан Владимирович, определение АС Чувашской республики - Чувашии от 29.03.2023, постановление 1 ААС от 11.10.2023 по делу А79-14350/2019 (52 352 987,83 руб.) - 52 352 987,83 руб.;</w:t>
      </w:r>
    </w:p>
    <w:p w14:paraId="58F91596" w14:textId="32ECCA16" w:rsidR="007A1297" w:rsidRPr="001F3BA5" w:rsidRDefault="000444A3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444A3">
        <w:rPr>
          <w:color w:val="000000"/>
        </w:rPr>
        <w:t>Лот 2 - Наумов Михаил Юрьевич, определения АС Чувашской республики - Чувашии от 14.07.2023 по делу А79-14350/2019, постановление 1 ААС от 27.09.2023 по делу А79-14350/2019 (4 000 0</w:t>
      </w:r>
      <w:r w:rsidR="001F3BA5">
        <w:rPr>
          <w:color w:val="000000"/>
        </w:rPr>
        <w:t>00,00 руб.) - 4 000 000,00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на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сайте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8E0A0C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>12 февра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76062FC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>12 февра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>01 апре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77CDB2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7A1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 дека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7A1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 февраля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московскому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7433091A" w:rsidR="003E3D90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3D90" w:rsidRPr="003E3D90">
        <w:rPr>
          <w:b/>
          <w:bCs/>
          <w:color w:val="000000"/>
        </w:rPr>
        <w:t xml:space="preserve"> с </w:t>
      </w:r>
      <w:r w:rsidR="007A1297">
        <w:rPr>
          <w:b/>
          <w:bCs/>
          <w:color w:val="000000"/>
        </w:rPr>
        <w:t>05 апрел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7A1297">
        <w:rPr>
          <w:b/>
          <w:bCs/>
          <w:color w:val="000000"/>
        </w:rPr>
        <w:t>20 ма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</w:p>
    <w:p w14:paraId="11692C3C" w14:textId="5D8CFB1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>05 апре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33CB04DC" w14:textId="3EE8C169" w:rsidR="00F82F10" w:rsidRDefault="007A1297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A1297">
        <w:rPr>
          <w:b/>
          <w:color w:val="000000"/>
        </w:rPr>
        <w:t>Для лота 1:</w:t>
      </w:r>
    </w:p>
    <w:p w14:paraId="07E7198D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05 апреля 2024 г. по 11 апреля 2024 г. - в размере начальной цены продажи лота;</w:t>
      </w:r>
    </w:p>
    <w:p w14:paraId="47CBE50D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12 апреля 2024 г. по 18 апреля 2024 г. - в размере 95,10% от начальной цены продажи лота;</w:t>
      </w:r>
    </w:p>
    <w:p w14:paraId="741F11B7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19 апреля 2024 г. по 25 апреля 2024 г. - в размере 90,20% от начальной цены продажи лота;</w:t>
      </w:r>
    </w:p>
    <w:p w14:paraId="66F78C32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26 апреля 2024 г. по 02 мая 2024 г. - в размере 85,30% от начальной цены продажи лота;</w:t>
      </w:r>
    </w:p>
    <w:p w14:paraId="41CA379A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03 мая 2024 г. по 05 мая 2024 г. - в разме</w:t>
      </w:r>
      <w:bookmarkStart w:id="0" w:name="_GoBack"/>
      <w:bookmarkEnd w:id="0"/>
      <w:r w:rsidRPr="001F3BA5">
        <w:rPr>
          <w:color w:val="000000"/>
        </w:rPr>
        <w:t>ре 80,40% от начальной цены продажи лота;</w:t>
      </w:r>
    </w:p>
    <w:p w14:paraId="05C3D5D5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06 мая 2024 г. по 08 мая 2024 г. - в размере 75,50% от начальной цены продажи лота;</w:t>
      </w:r>
    </w:p>
    <w:p w14:paraId="44EEF969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09 мая 2024 г. по 11 мая 2024 г. - в размере 70,60% от начальной цены продажи лота;</w:t>
      </w:r>
    </w:p>
    <w:p w14:paraId="1EE3115B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12 мая 2024 г. по 14 мая 2024 г. - в размере 65,70% от начальной цены продажи лота;</w:t>
      </w:r>
    </w:p>
    <w:p w14:paraId="081D8C3B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15 мая 2024 г. по 17 мая 2024 г. - в размере 60,80% от начальной цены продажи лота;</w:t>
      </w:r>
    </w:p>
    <w:p w14:paraId="699985A0" w14:textId="2EDD4739" w:rsidR="007A1297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18 мая 2024 г. по 20 мая 2024 г. - в размере 55,90% от начально</w:t>
      </w:r>
      <w:r>
        <w:rPr>
          <w:color w:val="000000"/>
        </w:rPr>
        <w:t>й цены продажи лота.</w:t>
      </w:r>
    </w:p>
    <w:p w14:paraId="32E2B93A" w14:textId="02509CBC" w:rsidR="007A1297" w:rsidRDefault="007A1297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A1297">
        <w:rPr>
          <w:b/>
          <w:color w:val="000000"/>
        </w:rPr>
        <w:t>Для лота 2:</w:t>
      </w:r>
    </w:p>
    <w:p w14:paraId="36E0B989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05 апреля 2024 г. по 11 апреля 2024 г. - в размере начальной цены продажи лота;</w:t>
      </w:r>
    </w:p>
    <w:p w14:paraId="663A8406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12 апреля 2024 г. по 18 апреля 2024 г. - в размере 92,60% от начальной цены продажи лота;</w:t>
      </w:r>
    </w:p>
    <w:p w14:paraId="6DE7D06A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19 апреля 2024 г. по 25 апреля 2024 г. - в размере 85,20% от начальной цены продажи лота;</w:t>
      </w:r>
    </w:p>
    <w:p w14:paraId="71336479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26 апреля 2024 г. по 02 мая 2024 г. - в размере 77,80% от начальной цены продажи лота;</w:t>
      </w:r>
    </w:p>
    <w:p w14:paraId="5BA25A6F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03 мая 2024 г. по 05 мая 2024 г. - в размере 70,40% от начальной цены продажи лота;</w:t>
      </w:r>
    </w:p>
    <w:p w14:paraId="7E74447D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06 мая 2024 г. по 08 мая 2024 г. - в размере 63,00% от начальной цены продажи лота;</w:t>
      </w:r>
    </w:p>
    <w:p w14:paraId="4D746C64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09 мая 2024 г. по 11 мая 2024 г. - в размере 55,60% от начальной цены продажи лота;</w:t>
      </w:r>
    </w:p>
    <w:p w14:paraId="066F1146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12 мая 2024 г. по 14 мая 2024 г. - в размере 48,20% от начальной цены продажи лота;</w:t>
      </w:r>
    </w:p>
    <w:p w14:paraId="6DF64ED8" w14:textId="77777777" w:rsidR="001F3BA5" w:rsidRPr="001F3BA5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15 мая 2024 г. по 17 мая 2024 г. - в размере 40,80% от начальной цены продажи лота;</w:t>
      </w:r>
    </w:p>
    <w:p w14:paraId="41A84735" w14:textId="313CA1D4" w:rsidR="007A1297" w:rsidRPr="007A1297" w:rsidRDefault="001F3BA5" w:rsidP="001F3B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3BA5">
        <w:rPr>
          <w:color w:val="000000"/>
        </w:rPr>
        <w:t>с 18 мая 2024 г. по 20 мая 2024 г. - в размере 33,40%</w:t>
      </w:r>
      <w:r>
        <w:rPr>
          <w:color w:val="000000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150305D5" w:rsidR="006B19FE" w:rsidRDefault="00F26FD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FD5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</w:t>
      </w:r>
      <w:r w:rsidR="007A1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297" w:rsidRPr="007A1297">
        <w:rPr>
          <w:rFonts w:ascii="Times New Roman" w:hAnsi="Times New Roman" w:cs="Times New Roman"/>
          <w:color w:val="000000"/>
          <w:sz w:val="24"/>
          <w:szCs w:val="24"/>
        </w:rPr>
        <w:t>с 10:00 до 17:00 по адресу: г. Москва, Павелецкая наб., д. 8, тел. 8-800-505-80-32</w:t>
      </w:r>
      <w:r w:rsidRPr="00F26FD5">
        <w:rPr>
          <w:rFonts w:ascii="Times New Roman" w:hAnsi="Times New Roman" w:cs="Times New Roman"/>
          <w:color w:val="000000"/>
          <w:sz w:val="24"/>
          <w:szCs w:val="24"/>
        </w:rPr>
        <w:t>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3420-BE10-40E0-A919-78905D6B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2162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08</cp:revision>
  <dcterms:created xsi:type="dcterms:W3CDTF">2019-07-23T07:47:00Z</dcterms:created>
  <dcterms:modified xsi:type="dcterms:W3CDTF">2023-12-15T06:56:00Z</dcterms:modified>
</cp:coreProperties>
</file>